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37" w:rsidRPr="000C0773" w:rsidRDefault="00B50D6E" w:rsidP="00432364">
      <w:pPr>
        <w:pStyle w:val="Titel"/>
        <w:spacing w:before="100" w:beforeAutospacing="1" w:after="480" w:line="360" w:lineRule="exact"/>
        <w:ind w:left="0"/>
        <w:rPr>
          <w:w w:val="85"/>
        </w:rPr>
      </w:pPr>
      <w:r w:rsidRPr="000C0773">
        <w:rPr>
          <w:w w:val="85"/>
        </w:rPr>
        <w:t>Bewertungsschema für die Begutachtung von Manuskripten des Formats</w:t>
      </w:r>
      <w:r w:rsidR="00DA1696" w:rsidRPr="000C0773">
        <w:rPr>
          <w:w w:val="85"/>
        </w:rPr>
        <w:br/>
      </w:r>
      <w:r w:rsidR="007F5018" w:rsidRPr="000C0773">
        <w:rPr>
          <w:color w:val="000000"/>
          <w:w w:val="85"/>
          <w:shd w:val="clear" w:color="auto" w:fill="DBE5F1" w:themeFill="accent1" w:themeFillTint="33"/>
        </w:rPr>
        <w:t> </w:t>
      </w:r>
      <w:proofErr w:type="gramStart"/>
      <w:r w:rsidR="0064422B">
        <w:rPr>
          <w:color w:val="000000"/>
          <w:w w:val="85"/>
          <w:shd w:val="clear" w:color="auto" w:fill="DBE5F1" w:themeFill="accent1" w:themeFillTint="33"/>
        </w:rPr>
        <w:t>Überblicks</w:t>
      </w:r>
      <w:r w:rsidR="00516711">
        <w:rPr>
          <w:color w:val="000000"/>
          <w:w w:val="85"/>
          <w:shd w:val="clear" w:color="auto" w:fill="DBE5F1" w:themeFill="accent1" w:themeFillTint="33"/>
        </w:rPr>
        <w:t>artikel</w:t>
      </w:r>
      <w:r w:rsidR="007F5018" w:rsidRPr="000C0773">
        <w:rPr>
          <w:color w:val="000000"/>
          <w:w w:val="85"/>
          <w:shd w:val="clear" w:color="auto" w:fill="DBE5F1" w:themeFill="accent1" w:themeFillTint="33"/>
        </w:rPr>
        <w:t> </w:t>
      </w:r>
      <w:r w:rsidR="007F5018" w:rsidRPr="000C0773">
        <w:rPr>
          <w:color w:val="000000"/>
          <w:w w:val="85"/>
        </w:rPr>
        <w:t xml:space="preserve"> der</w:t>
      </w:r>
      <w:proofErr w:type="gramEnd"/>
      <w:r w:rsidR="007F5018" w:rsidRPr="000C0773">
        <w:rPr>
          <w:color w:val="000000"/>
          <w:w w:val="85"/>
        </w:rPr>
        <w:t xml:space="preserve"> „Beiträge zur Hochschulforschung“</w:t>
      </w:r>
    </w:p>
    <w:p w:rsidR="00850A37" w:rsidRDefault="00B50D6E" w:rsidP="00432364">
      <w:pPr>
        <w:ind w:left="2432" w:hanging="2432"/>
        <w:rPr>
          <w:b/>
          <w:sz w:val="26"/>
        </w:rPr>
      </w:pPr>
      <w:r w:rsidRPr="000C0773">
        <w:rPr>
          <w:b/>
          <w:w w:val="85"/>
          <w:sz w:val="26"/>
        </w:rPr>
        <w:t>Titel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des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Manuskripts:</w:t>
      </w:r>
      <w:r w:rsidR="003A6933" w:rsidRPr="000C0773">
        <w:rPr>
          <w:b/>
          <w:w w:val="85"/>
          <w:sz w:val="26"/>
        </w:rPr>
        <w:tab/>
      </w:r>
      <w:sdt>
        <w:sdtPr>
          <w:rPr>
            <w:bCs/>
            <w:spacing w:val="-2"/>
            <w:w w:val="85"/>
            <w:sz w:val="24"/>
            <w:szCs w:val="24"/>
            <w:shd w:val="clear" w:color="auto" w:fill="FFFFFF" w:themeFill="background1"/>
          </w:rPr>
          <w:id w:val="1576856203"/>
          <w:placeholder>
            <w:docPart w:val="2C1694F0B9244DF3BB356E6481BC8E08"/>
          </w:placeholder>
          <w:showingPlcHdr/>
          <w:text w:multiLine="1"/>
        </w:sdtPr>
        <w:sdtEndPr/>
        <w:sdtContent>
          <w:r w:rsidR="00DF0936" w:rsidRPr="00296C67">
            <w:rPr>
              <w:rStyle w:val="Platzhaltertext"/>
            </w:rPr>
            <w:t>Klicken oder tippen Sie hier, um Text einzugeben.</w:t>
          </w:r>
        </w:sdtContent>
      </w:sdt>
    </w:p>
    <w:p w:rsidR="00850A37" w:rsidRPr="00C7590E" w:rsidRDefault="00B50D6E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Allgemeine Einschätzung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850A37" w:rsidTr="00432364">
        <w:trPr>
          <w:trHeight w:val="783"/>
        </w:trPr>
        <w:tc>
          <w:tcPr>
            <w:tcW w:w="5216" w:type="dxa"/>
            <w:gridSpan w:val="2"/>
          </w:tcPr>
          <w:p w:rsidR="00850A37" w:rsidRPr="000C0773" w:rsidRDefault="00B50D6E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0C0773">
              <w:rPr>
                <w:b/>
                <w:w w:val="85"/>
              </w:rPr>
              <w:t>Wie gut erfüllt das Manuskript Ihrer Ansicht nachfolgende Kriterien?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ind w:hanging="17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voll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 xml:space="preserve">teilweise 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kaum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 w:rsidRPr="005D2F1E">
              <w:rPr>
                <w:w w:val="85"/>
              </w:rPr>
              <w:t>T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überhaupt</w:t>
            </w:r>
            <w:r>
              <w:rPr>
                <w:b/>
                <w:w w:val="85"/>
              </w:rPr>
              <w:t xml:space="preserve"> </w:t>
            </w:r>
            <w:r w:rsidRPr="005D2F1E">
              <w:rPr>
                <w:b/>
                <w:w w:val="85"/>
              </w:rPr>
              <w:t xml:space="preserve">nicht </w:t>
            </w:r>
            <w:r w:rsidRPr="005D2F1E">
              <w:rPr>
                <w:w w:val="85"/>
              </w:rPr>
              <w:t>zu</w:t>
            </w:r>
          </w:p>
        </w:tc>
      </w:tr>
      <w:tr w:rsidR="00850A37" w:rsidTr="00432364">
        <w:trPr>
          <w:trHeight w:val="397"/>
        </w:trPr>
        <w:tc>
          <w:tcPr>
            <w:tcW w:w="397" w:type="dxa"/>
          </w:tcPr>
          <w:p w:rsidR="00850A37" w:rsidRPr="000C0773" w:rsidRDefault="00B50D6E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1.</w:t>
            </w:r>
          </w:p>
        </w:tc>
        <w:tc>
          <w:tcPr>
            <w:tcW w:w="4819" w:type="dxa"/>
          </w:tcPr>
          <w:p w:rsidR="00850A37" w:rsidRPr="000C0773" w:rsidRDefault="00B50D6E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Berücksichtigung des hochschulpolitischen Kontexts</w:t>
            </w:r>
          </w:p>
        </w:tc>
        <w:sdt>
          <w:sdtPr>
            <w:rPr>
              <w:sz w:val="20"/>
              <w:szCs w:val="20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0C0773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2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forschung</w:t>
            </w:r>
          </w:p>
        </w:tc>
        <w:sdt>
          <w:sdtPr>
            <w:rPr>
              <w:sz w:val="20"/>
              <w:szCs w:val="20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A1696" w:rsidP="00DA1696">
                <w:pPr>
                  <w:pStyle w:val="TableParagraph"/>
                  <w:spacing w:line="198" w:lineRule="exact"/>
                  <w:jc w:val="center"/>
                  <w:rPr>
                    <w:sz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3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praxis</w:t>
            </w:r>
          </w:p>
        </w:tc>
        <w:sdt>
          <w:sdtPr>
            <w:rPr>
              <w:sz w:val="20"/>
              <w:szCs w:val="20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4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interessierte Öffentlichkeit</w:t>
            </w:r>
          </w:p>
        </w:tc>
        <w:sdt>
          <w:sdtPr>
            <w:rPr>
              <w:sz w:val="20"/>
              <w:szCs w:val="20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5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Verständlichkeit für ein interdisziplinäres Publikum</w:t>
            </w:r>
          </w:p>
        </w:tc>
        <w:sdt>
          <w:sdtPr>
            <w:rPr>
              <w:sz w:val="20"/>
              <w:szCs w:val="20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6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Originalität: Generierung neuer und origineller Erkenntnisse</w:t>
            </w:r>
          </w:p>
        </w:tc>
        <w:sdt>
          <w:sdtPr>
            <w:rPr>
              <w:sz w:val="20"/>
              <w:szCs w:val="20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7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mpact – Einfluss auf die Hochschul- und Wissenschafts</w:t>
            </w:r>
            <w:r w:rsidRPr="000C0773">
              <w:rPr>
                <w:w w:val="85"/>
                <w:sz w:val="20"/>
              </w:rPr>
              <w:softHyphen/>
              <w:t>forschung</w:t>
            </w:r>
          </w:p>
        </w:tc>
        <w:sdt>
          <w:sdtPr>
            <w:rPr>
              <w:sz w:val="20"/>
              <w:szCs w:val="20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8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nhaltliche Passung zum Themenheft (optional)</w:t>
            </w:r>
          </w:p>
        </w:tc>
        <w:sdt>
          <w:sdtPr>
            <w:rPr>
              <w:sz w:val="20"/>
              <w:szCs w:val="20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50A37" w:rsidRPr="00C7590E" w:rsidRDefault="00B50D6E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Inhaltliche Ausarbeitung</w:t>
      </w:r>
    </w:p>
    <w:tbl>
      <w:tblPr>
        <w:tblStyle w:val="TableNormal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850A37" w:rsidTr="003A5DC0">
        <w:trPr>
          <w:trHeight w:val="783"/>
        </w:trPr>
        <w:tc>
          <w:tcPr>
            <w:tcW w:w="5216" w:type="dxa"/>
            <w:gridSpan w:val="2"/>
          </w:tcPr>
          <w:p w:rsidR="00850A37" w:rsidRPr="00E26E9B" w:rsidRDefault="00B50D6E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E26E9B">
              <w:rPr>
                <w:b/>
                <w:w w:val="85"/>
              </w:rPr>
              <w:t>Wie schätzen Sie die Qualität des Manuskripts hinsichtlich folgender Merkmale ein?</w:t>
            </w:r>
          </w:p>
        </w:tc>
        <w:tc>
          <w:tcPr>
            <w:tcW w:w="907" w:type="dxa"/>
            <w:vAlign w:val="center"/>
          </w:tcPr>
          <w:p w:rsidR="00850A37" w:rsidRPr="00E26E9B" w:rsidRDefault="00B50D6E" w:rsidP="00DA169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ge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zeichnet</w:t>
            </w:r>
          </w:p>
        </w:tc>
        <w:tc>
          <w:tcPr>
            <w:tcW w:w="907" w:type="dxa"/>
            <w:vAlign w:val="center"/>
          </w:tcPr>
          <w:p w:rsidR="00850A37" w:rsidRPr="00E26E9B" w:rsidRDefault="00B50D6E" w:rsidP="00DA1696">
            <w:pPr>
              <w:pStyle w:val="TableParagraph"/>
              <w:spacing w:line="204" w:lineRule="auto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gut</w:t>
            </w:r>
          </w:p>
        </w:tc>
        <w:tc>
          <w:tcPr>
            <w:tcW w:w="907" w:type="dxa"/>
            <w:vAlign w:val="center"/>
          </w:tcPr>
          <w:p w:rsidR="00850A37" w:rsidRPr="00E26E9B" w:rsidRDefault="00B50D6E" w:rsidP="00DA169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850A37" w:rsidRPr="00E26E9B" w:rsidRDefault="00B50D6E" w:rsidP="00DA169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unzu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850A37" w:rsidRPr="00E26E9B" w:rsidRDefault="00B50D6E" w:rsidP="00DA169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trifft nicht zu</w:t>
            </w:r>
          </w:p>
        </w:tc>
      </w:tr>
      <w:tr w:rsidR="00850A37" w:rsidTr="003A5DC0">
        <w:trPr>
          <w:trHeight w:val="397"/>
        </w:trPr>
        <w:tc>
          <w:tcPr>
            <w:tcW w:w="397" w:type="dxa"/>
          </w:tcPr>
          <w:p w:rsidR="00850A37" w:rsidRDefault="00B50D6E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819" w:type="dxa"/>
          </w:tcPr>
          <w:p w:rsidR="00850A37" w:rsidRPr="00F91596" w:rsidRDefault="006948AC" w:rsidP="006948AC">
            <w:pPr>
              <w:pStyle w:val="TableParagraph"/>
              <w:spacing w:before="53" w:line="250" w:lineRule="auto"/>
              <w:ind w:left="79" w:right="79"/>
              <w:rPr>
                <w:w w:val="85"/>
                <w:sz w:val="20"/>
              </w:rPr>
            </w:pPr>
            <w:r w:rsidRPr="006948AC">
              <w:rPr>
                <w:w w:val="85"/>
                <w:sz w:val="20"/>
              </w:rPr>
              <w:t>Klare Einführung in das Themenfeld und Formulierung der</w:t>
            </w:r>
            <w:r>
              <w:rPr>
                <w:w w:val="85"/>
                <w:sz w:val="20"/>
              </w:rPr>
              <w:t xml:space="preserve"> </w:t>
            </w:r>
            <w:r w:rsidRPr="006948AC">
              <w:rPr>
                <w:w w:val="85"/>
                <w:sz w:val="20"/>
              </w:rPr>
              <w:t>Forschungsfrage/des Ziels des Beitra</w:t>
            </w:r>
            <w:r>
              <w:rPr>
                <w:w w:val="85"/>
                <w:sz w:val="20"/>
              </w:rPr>
              <w:t>g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71994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3A5DC0" w:rsidRDefault="003A5DC0">
                <w:pPr>
                  <w:pStyle w:val="TableParagraph"/>
                  <w:ind w:left="101"/>
                  <w:jc w:val="center"/>
                  <w:rPr>
                    <w:rFonts w:ascii="MS Gothic" w:hAnsi="MS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29772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3A5DC0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5282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3A5DC0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54231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850A37" w:rsidRPr="003A5DC0" w:rsidRDefault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184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850A37" w:rsidRPr="003A5DC0" w:rsidRDefault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819" w:type="dxa"/>
          </w:tcPr>
          <w:p w:rsidR="006946CC" w:rsidRPr="00F91596" w:rsidRDefault="006948AC" w:rsidP="006946CC">
            <w:pPr>
              <w:pStyle w:val="TableParagraph"/>
              <w:spacing w:before="53"/>
              <w:ind w:left="79"/>
              <w:rPr>
                <w:w w:val="85"/>
                <w:sz w:val="20"/>
              </w:rPr>
            </w:pPr>
            <w:r w:rsidRPr="006948AC">
              <w:rPr>
                <w:w w:val="85"/>
                <w:sz w:val="20"/>
              </w:rPr>
              <w:t>Darstellung des Forschungsstand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92400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46144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21126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6681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42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819" w:type="dxa"/>
          </w:tcPr>
          <w:p w:rsidR="006946CC" w:rsidRPr="00F91596" w:rsidRDefault="006948AC" w:rsidP="003A5DC0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6948AC">
              <w:rPr>
                <w:w w:val="85"/>
                <w:sz w:val="20"/>
              </w:rPr>
              <w:t>Berücksichtigung der relevanten Literatur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95779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43433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10187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744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7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4819" w:type="dxa"/>
          </w:tcPr>
          <w:p w:rsidR="006946CC" w:rsidRPr="00F91596" w:rsidRDefault="006948AC" w:rsidP="006948A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6948AC">
              <w:rPr>
                <w:w w:val="85"/>
                <w:sz w:val="20"/>
              </w:rPr>
              <w:t>Herausarbeitung wesentlicher Erkenntnisse des</w:t>
            </w:r>
            <w:r>
              <w:rPr>
                <w:w w:val="85"/>
                <w:sz w:val="20"/>
              </w:rPr>
              <w:t xml:space="preserve"> </w:t>
            </w:r>
            <w:r w:rsidRPr="006948AC">
              <w:rPr>
                <w:w w:val="85"/>
                <w:sz w:val="20"/>
              </w:rPr>
              <w:t>Themenfelds</w:t>
            </w:r>
            <w:r>
              <w:rPr>
                <w:w w:val="85"/>
                <w:sz w:val="20"/>
              </w:rPr>
              <w:t xml:space="preserve"> </w:t>
            </w:r>
            <w:r w:rsidRPr="006948AC">
              <w:rPr>
                <w:w w:val="85"/>
                <w:sz w:val="20"/>
              </w:rPr>
              <w:t>und Forschungslücke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54790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941329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54911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4728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613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4819" w:type="dxa"/>
          </w:tcPr>
          <w:p w:rsidR="006946CC" w:rsidRPr="00F91596" w:rsidRDefault="006948AC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6948AC">
              <w:rPr>
                <w:w w:val="85"/>
                <w:sz w:val="20"/>
              </w:rPr>
              <w:t>Klarheit und Konsistenz der verwendeten Begriff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34181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025941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75073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35076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2309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819" w:type="dxa"/>
          </w:tcPr>
          <w:p w:rsidR="006946CC" w:rsidRPr="00F91596" w:rsidRDefault="006948AC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6948AC">
              <w:rPr>
                <w:w w:val="85"/>
                <w:sz w:val="20"/>
              </w:rPr>
              <w:t>Stringenz der Argumentatio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54741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73397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7675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2769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88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A5DC0" w:rsidTr="003A5DC0">
        <w:trPr>
          <w:trHeight w:val="397"/>
        </w:trPr>
        <w:tc>
          <w:tcPr>
            <w:tcW w:w="397" w:type="dxa"/>
          </w:tcPr>
          <w:p w:rsidR="003A5DC0" w:rsidRDefault="006948AC" w:rsidP="003A5DC0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7</w:t>
            </w:r>
            <w:r w:rsidR="003A5DC0">
              <w:rPr>
                <w:spacing w:val="-5"/>
                <w:sz w:val="20"/>
              </w:rPr>
              <w:t>.</w:t>
            </w:r>
          </w:p>
        </w:tc>
        <w:tc>
          <w:tcPr>
            <w:tcW w:w="4819" w:type="dxa"/>
          </w:tcPr>
          <w:p w:rsidR="003A5DC0" w:rsidRPr="00516711" w:rsidRDefault="003A5DC0" w:rsidP="003A5DC0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 w:rsidRPr="003A5DC0">
              <w:rPr>
                <w:w w:val="85"/>
                <w:sz w:val="20"/>
              </w:rPr>
              <w:t>Adäquate Schlussfolgerungen (aussagekräftige Zusammenfassung)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745492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5DC0" w:rsidRPr="003A5DC0" w:rsidRDefault="003A5DC0" w:rsidP="003A5DC0">
                <w:pPr>
                  <w:pStyle w:val="TableParagraph"/>
                  <w:spacing w:line="206" w:lineRule="exact"/>
                  <w:ind w:left="377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854303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5DC0" w:rsidRPr="003A5DC0" w:rsidRDefault="003A5DC0" w:rsidP="003A5DC0">
                <w:pPr>
                  <w:pStyle w:val="TableParagraph"/>
                  <w:spacing w:line="206" w:lineRule="exact"/>
                  <w:ind w:left="36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34276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5DC0" w:rsidRPr="003A5DC0" w:rsidRDefault="003A5DC0" w:rsidP="003A5DC0">
                <w:pPr>
                  <w:pStyle w:val="TableParagraph"/>
                  <w:spacing w:line="206" w:lineRule="exact"/>
                  <w:ind w:left="37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1251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3A5DC0" w:rsidRPr="003A5DC0" w:rsidRDefault="003A5DC0" w:rsidP="003A5DC0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49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3A5DC0" w:rsidRPr="003A5DC0" w:rsidRDefault="003A5DC0" w:rsidP="003A5DC0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850A37" w:rsidRDefault="00850A37">
      <w:pPr>
        <w:spacing w:line="206" w:lineRule="exact"/>
        <w:rPr>
          <w:sz w:val="20"/>
        </w:rPr>
        <w:sectPr w:rsidR="00850A37" w:rsidSect="00432364">
          <w:footerReference w:type="default" r:id="rId7"/>
          <w:type w:val="continuous"/>
          <w:pgSz w:w="11910" w:h="16840"/>
          <w:pgMar w:top="1134" w:right="1134" w:bottom="1134" w:left="1134" w:header="0" w:footer="743" w:gutter="0"/>
          <w:pgNumType w:start="1"/>
          <w:cols w:space="720"/>
        </w:sectPr>
      </w:pPr>
    </w:p>
    <w:p w:rsidR="00B50D6E" w:rsidRDefault="00B50D6E" w:rsidP="00B50D6E">
      <w:pPr>
        <w:spacing w:before="360" w:after="180"/>
        <w:rPr>
          <w:b/>
          <w:sz w:val="24"/>
        </w:rPr>
      </w:pPr>
      <w:r>
        <w:rPr>
          <w:b/>
          <w:w w:val="85"/>
          <w:sz w:val="24"/>
        </w:rPr>
        <w:lastRenderedPageBreak/>
        <w:t>Hinweise an die Autorinnen</w:t>
      </w:r>
      <w:r>
        <w:rPr>
          <w:b/>
          <w:sz w:val="24"/>
        </w:rPr>
        <w:t xml:space="preserve"> </w:t>
      </w:r>
      <w:r>
        <w:rPr>
          <w:b/>
          <w:w w:val="85"/>
          <w:sz w:val="24"/>
        </w:rPr>
        <w:t>und Autoren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B50D6E" w:rsidTr="00B50D6E"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E" w:rsidRPr="00B50D6E" w:rsidRDefault="00B50D6E">
            <w:pPr>
              <w:spacing w:before="86"/>
              <w:rPr>
                <w:w w:val="85"/>
                <w:sz w:val="24"/>
              </w:rPr>
            </w:pPr>
          </w:p>
        </w:tc>
      </w:tr>
    </w:tbl>
    <w:p w:rsidR="00B50D6E" w:rsidRDefault="00B50D6E" w:rsidP="00B50D6E">
      <w:pPr>
        <w:spacing w:before="86" w:after="180"/>
        <w:rPr>
          <w:b/>
          <w:w w:val="85"/>
          <w:sz w:val="24"/>
        </w:rPr>
      </w:pPr>
    </w:p>
    <w:p w:rsidR="00B50D6E" w:rsidRDefault="00B50D6E" w:rsidP="00B50D6E">
      <w:pPr>
        <w:spacing w:before="86" w:after="180"/>
        <w:rPr>
          <w:w w:val="85"/>
          <w:sz w:val="24"/>
        </w:rPr>
      </w:pPr>
      <w:r>
        <w:rPr>
          <w:b/>
          <w:w w:val="85"/>
          <w:sz w:val="24"/>
        </w:rPr>
        <w:t>Ggf. zusätzliche vertrauliche Hinweise an die Herausgeberinnen und Herausgeber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B50D6E" w:rsidTr="00B50D6E"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6E" w:rsidRPr="00B50D6E" w:rsidRDefault="00B50D6E">
            <w:pPr>
              <w:spacing w:before="86"/>
              <w:rPr>
                <w:w w:val="85"/>
                <w:sz w:val="24"/>
              </w:rPr>
            </w:pPr>
            <w:bookmarkStart w:id="0" w:name="_GoBack"/>
            <w:bookmarkEnd w:id="0"/>
          </w:p>
        </w:tc>
      </w:tr>
    </w:tbl>
    <w:p w:rsidR="00B50D6E" w:rsidRDefault="00B50D6E" w:rsidP="00B50D6E">
      <w:pPr>
        <w:pStyle w:val="Textkrper"/>
        <w:spacing w:before="480" w:line="249" w:lineRule="auto"/>
        <w:rPr>
          <w:w w:val="85"/>
        </w:rPr>
      </w:pPr>
      <w:r>
        <w:rPr>
          <w:w w:val="85"/>
        </w:rPr>
        <w:t>Bitte geben Sie abschließend eine Gesamtempfehlung zur Veröffentlichungswürdigkeit des Manuskripts in den „Beiträgen zur Hochschulforschung“ ab.</w:t>
      </w:r>
    </w:p>
    <w:p w:rsidR="00B50D6E" w:rsidRDefault="00B50D6E" w:rsidP="00B50D6E">
      <w:pPr>
        <w:pStyle w:val="Textkrper"/>
        <w:spacing w:before="240"/>
      </w:pPr>
      <w:r>
        <w:rPr>
          <w:w w:val="85"/>
        </w:rPr>
        <w:t>Das</w:t>
      </w:r>
      <w:r>
        <w:t xml:space="preserve"> </w:t>
      </w:r>
      <w:r>
        <w:rPr>
          <w:w w:val="85"/>
        </w:rPr>
        <w:t>Manuskript</w:t>
      </w:r>
      <w:r>
        <w:t xml:space="preserve"> </w:t>
      </w:r>
      <w:r>
        <w:rPr>
          <w:w w:val="85"/>
        </w:rPr>
        <w:t>sollte …</w:t>
      </w:r>
    </w:p>
    <w:p w:rsidR="00B50D6E" w:rsidRDefault="007C5CF4" w:rsidP="00B50D6E">
      <w:pPr>
        <w:pStyle w:val="Textkrper"/>
        <w:tabs>
          <w:tab w:val="left" w:pos="542"/>
        </w:tabs>
        <w:spacing w:before="139"/>
      </w:pPr>
      <w:sdt>
        <w:sdtPr>
          <w:rPr>
            <w:rFonts w:ascii="Times New Roman" w:hAnsi="Times New Roman"/>
            <w:position w:val="1"/>
            <w:sz w:val="20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6E" w:rsidRPr="00B50D6E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B50D6E">
        <w:rPr>
          <w:rFonts w:ascii="Times New Roman" w:hAnsi="Times New Roman"/>
          <w:position w:val="1"/>
          <w:sz w:val="20"/>
        </w:rPr>
        <w:tab/>
        <w:t xml:space="preserve">… </w:t>
      </w:r>
      <w:r w:rsidR="00B50D6E">
        <w:rPr>
          <w:w w:val="85"/>
          <w:position w:val="1"/>
        </w:rPr>
        <w:t>ohne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Änderung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angenomm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werden.</w:t>
      </w:r>
    </w:p>
    <w:p w:rsidR="00B50D6E" w:rsidRDefault="007C5CF4" w:rsidP="00B50D6E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6E" w:rsidRPr="00B50D6E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B50D6E">
        <w:rPr>
          <w:rFonts w:ascii="Times New Roman" w:hAnsi="Times New Roman"/>
          <w:position w:val="1"/>
          <w:sz w:val="20"/>
        </w:rPr>
        <w:tab/>
        <w:t xml:space="preserve">… </w:t>
      </w:r>
      <w:r w:rsidR="00B50D6E">
        <w:rPr>
          <w:w w:val="85"/>
          <w:position w:val="1"/>
        </w:rPr>
        <w:t>nach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kleiner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Überarbeitung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angenomm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werden.</w:t>
      </w:r>
    </w:p>
    <w:p w:rsidR="00B50D6E" w:rsidRDefault="007C5CF4" w:rsidP="00B50D6E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6E" w:rsidRPr="00B50D6E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B50D6E">
        <w:rPr>
          <w:rFonts w:ascii="Times New Roman" w:hAnsi="Times New Roman"/>
          <w:position w:val="1"/>
          <w:sz w:val="20"/>
        </w:rPr>
        <w:tab/>
        <w:t xml:space="preserve">… </w:t>
      </w:r>
      <w:r w:rsidR="00B50D6E">
        <w:rPr>
          <w:w w:val="85"/>
          <w:position w:val="1"/>
        </w:rPr>
        <w:t>nach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Überarbeitung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angenomm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werden.</w:t>
      </w:r>
    </w:p>
    <w:p w:rsidR="00B50D6E" w:rsidRDefault="007C5CF4" w:rsidP="00B50D6E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6E" w:rsidRPr="00B50D6E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B50D6E">
        <w:rPr>
          <w:rFonts w:ascii="Times New Roman" w:hAnsi="Times New Roman"/>
          <w:position w:val="1"/>
          <w:sz w:val="20"/>
        </w:rPr>
        <w:tab/>
        <w:t xml:space="preserve">… </w:t>
      </w:r>
      <w:r w:rsidR="00B50D6E">
        <w:rPr>
          <w:w w:val="85"/>
          <w:position w:val="1"/>
        </w:rPr>
        <w:t>nach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größer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Überarbeitung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angenommen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werden.</w:t>
      </w:r>
    </w:p>
    <w:p w:rsidR="00B50D6E" w:rsidRDefault="007C5CF4" w:rsidP="00B50D6E">
      <w:pPr>
        <w:pStyle w:val="Textkrper"/>
        <w:tabs>
          <w:tab w:val="left" w:pos="542"/>
        </w:tabs>
        <w:spacing w:before="76"/>
        <w:rPr>
          <w:rFonts w:ascii="Times New Roman" w:hAnsi="Times New Roman"/>
          <w:position w:val="1"/>
          <w:sz w:val="20"/>
        </w:rPr>
      </w:pPr>
      <w:sdt>
        <w:sdtPr>
          <w:rPr>
            <w:rFonts w:ascii="Times New Roman" w:hAnsi="Times New Roman"/>
            <w:position w:val="1"/>
            <w:sz w:val="20"/>
          </w:rPr>
          <w:id w:val="9562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6E">
            <w:rPr>
              <w:rFonts w:ascii="Segoe UI Symbol" w:hAnsi="Segoe UI Symbol" w:cs="Segoe UI Symbol"/>
              <w:position w:val="1"/>
              <w:sz w:val="20"/>
            </w:rPr>
            <w:t>☐</w:t>
          </w:r>
        </w:sdtContent>
      </w:sdt>
      <w:r w:rsidR="00B50D6E">
        <w:rPr>
          <w:rFonts w:ascii="Times New Roman" w:hAnsi="Times New Roman"/>
          <w:position w:val="1"/>
          <w:sz w:val="20"/>
        </w:rPr>
        <w:tab/>
        <w:t xml:space="preserve">… </w:t>
      </w:r>
      <w:r w:rsidR="00B50D6E">
        <w:rPr>
          <w:w w:val="85"/>
          <w:position w:val="1"/>
        </w:rPr>
        <w:t>abgelehnt werden mit Aufforderung zur Neueinreichung nach Überarbeitung (</w:t>
      </w:r>
      <w:proofErr w:type="spellStart"/>
      <w:r w:rsidR="00B50D6E">
        <w:rPr>
          <w:i/>
          <w:w w:val="85"/>
          <w:position w:val="1"/>
        </w:rPr>
        <w:t>revise</w:t>
      </w:r>
      <w:proofErr w:type="spellEnd"/>
      <w:r w:rsidR="00B50D6E">
        <w:rPr>
          <w:i/>
          <w:w w:val="85"/>
          <w:position w:val="1"/>
        </w:rPr>
        <w:t xml:space="preserve"> and </w:t>
      </w:r>
      <w:proofErr w:type="spellStart"/>
      <w:r w:rsidR="00B50D6E">
        <w:rPr>
          <w:i/>
          <w:w w:val="85"/>
          <w:position w:val="1"/>
        </w:rPr>
        <w:t>resubmit</w:t>
      </w:r>
      <w:proofErr w:type="spellEnd"/>
      <w:r w:rsidR="00B50D6E">
        <w:rPr>
          <w:w w:val="85"/>
          <w:position w:val="1"/>
        </w:rPr>
        <w:t>).</w:t>
      </w:r>
    </w:p>
    <w:p w:rsidR="00B50D6E" w:rsidRDefault="007C5CF4" w:rsidP="00B50D6E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6E" w:rsidRPr="00B50D6E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B50D6E">
        <w:rPr>
          <w:rFonts w:ascii="Times New Roman" w:hAnsi="Times New Roman"/>
          <w:position w:val="1"/>
          <w:sz w:val="20"/>
        </w:rPr>
        <w:tab/>
        <w:t xml:space="preserve">… </w:t>
      </w:r>
      <w:r w:rsidR="00B50D6E">
        <w:rPr>
          <w:w w:val="85"/>
          <w:position w:val="1"/>
        </w:rPr>
        <w:t>abgelehnt</w:t>
      </w:r>
      <w:r w:rsidR="00B50D6E">
        <w:rPr>
          <w:position w:val="1"/>
        </w:rPr>
        <w:t xml:space="preserve"> </w:t>
      </w:r>
      <w:r w:rsidR="00B50D6E">
        <w:rPr>
          <w:w w:val="85"/>
          <w:position w:val="1"/>
        </w:rPr>
        <w:t>werden.</w:t>
      </w:r>
    </w:p>
    <w:p w:rsidR="00B50D6E" w:rsidRDefault="00B50D6E" w:rsidP="00B50D6E">
      <w:pPr>
        <w:pStyle w:val="Textkrper"/>
        <w:tabs>
          <w:tab w:val="left" w:pos="542"/>
        </w:tabs>
        <w:spacing w:before="240"/>
      </w:pPr>
    </w:p>
    <w:p w:rsidR="00B50D6E" w:rsidRDefault="00B50D6E" w:rsidP="00B50D6E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</w:pPr>
      <w:r>
        <w:rPr>
          <w:w w:val="85"/>
        </w:rPr>
        <w:t>Ich</w:t>
      </w:r>
      <w:r>
        <w:t xml:space="preserve"> </w:t>
      </w:r>
      <w:r>
        <w:rPr>
          <w:w w:val="85"/>
        </w:rPr>
        <w:t>bin</w:t>
      </w:r>
      <w:r>
        <w:t xml:space="preserve"> </w:t>
      </w:r>
      <w:r>
        <w:rPr>
          <w:w w:val="85"/>
        </w:rPr>
        <w:t>bereit,</w:t>
      </w:r>
      <w:r>
        <w:t xml:space="preserve"> </w:t>
      </w:r>
      <w:r>
        <w:rPr>
          <w:w w:val="85"/>
        </w:rPr>
        <w:t>eine</w:t>
      </w:r>
      <w:r>
        <w:t xml:space="preserve"> </w:t>
      </w:r>
      <w:r>
        <w:rPr>
          <w:w w:val="85"/>
        </w:rPr>
        <w:t>überarbeitete</w:t>
      </w:r>
      <w:r>
        <w:t xml:space="preserve"> </w:t>
      </w:r>
      <w:r>
        <w:rPr>
          <w:w w:val="85"/>
        </w:rPr>
        <w:t>Fassung</w:t>
      </w:r>
      <w:r>
        <w:t xml:space="preserve"> </w:t>
      </w:r>
      <w:r>
        <w:rPr>
          <w:w w:val="85"/>
        </w:rPr>
        <w:t>des</w:t>
      </w:r>
      <w:r>
        <w:t xml:space="preserve"> </w:t>
      </w:r>
      <w:r>
        <w:rPr>
          <w:w w:val="85"/>
        </w:rPr>
        <w:t>Manuskripts</w:t>
      </w:r>
      <w:r>
        <w:t xml:space="preserve"> </w:t>
      </w:r>
      <w:r>
        <w:rPr>
          <w:w w:val="85"/>
        </w:rPr>
        <w:t>zu</w:t>
      </w:r>
      <w:r>
        <w:t xml:space="preserve"> </w:t>
      </w:r>
      <w:r>
        <w:rPr>
          <w:w w:val="85"/>
        </w:rPr>
        <w:t>prüfen:</w:t>
      </w:r>
      <w:r>
        <w:tab/>
      </w:r>
      <w:sdt>
        <w:sdt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D6E"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>
        <w:rPr>
          <w:w w:val="85"/>
        </w:rPr>
        <w:t>Ja</w:t>
      </w:r>
      <w:r>
        <w:tab/>
      </w:r>
      <w:sdt>
        <w:sdt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D6E"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>
        <w:rPr>
          <w:w w:val="95"/>
        </w:rPr>
        <w:t>Nein</w:t>
      </w:r>
    </w:p>
    <w:p w:rsidR="00B50D6E" w:rsidRDefault="00B50D6E" w:rsidP="00B50D6E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</w:rPr>
      </w:pPr>
      <w:r>
        <w:rPr>
          <w:b/>
          <w:bCs/>
          <w:w w:val="85"/>
          <w:sz w:val="24"/>
          <w:szCs w:val="24"/>
        </w:rPr>
        <w:t>Name:</w:t>
      </w:r>
      <w:r>
        <w:rPr>
          <w:w w:val="85"/>
          <w:sz w:val="24"/>
          <w:szCs w:val="24"/>
        </w:rPr>
        <w:tab/>
      </w:r>
      <w:sdt>
        <w:sdtPr>
          <w:rPr>
            <w:bCs/>
            <w:w w:val="85"/>
            <w:sz w:val="24"/>
            <w:szCs w:val="24"/>
            <w:shd w:val="clear" w:color="auto" w:fill="F2F2F2" w:themeFill="background1" w:themeFillShade="F2"/>
          </w:rPr>
          <w:id w:val="-214352581"/>
          <w:placeholder>
            <w:docPart w:val="F214FB5DAD1A44B29EE7274FE99842B7"/>
          </w:placeholder>
          <w:showingPlcHdr/>
          <w:text w:multiLine="1"/>
        </w:sdtPr>
        <w:sdtEndPr/>
        <w:sdtContent>
          <w:r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sdtContent>
      </w:sdt>
      <w:r>
        <w:rPr>
          <w:b/>
          <w:bCs/>
          <w:w w:val="85"/>
          <w:sz w:val="24"/>
          <w:szCs w:val="24"/>
        </w:rPr>
        <w:br/>
        <w:t>Datum:</w:t>
      </w:r>
      <w:r>
        <w:rPr>
          <w:w w:val="85"/>
          <w:sz w:val="24"/>
          <w:szCs w:val="24"/>
        </w:rPr>
        <w:tab/>
      </w:r>
      <w:sdt>
        <w:sdtPr>
          <w:rPr>
            <w:w w:val="85"/>
            <w:sz w:val="24"/>
            <w:szCs w:val="24"/>
          </w:rPr>
          <w:id w:val="-75374516"/>
          <w:placeholder>
            <w:docPart w:val="DE91AD62BD6C42F0960D906434E15DE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B50D6E" w:rsidRDefault="00B50D6E" w:rsidP="00B50D6E">
      <w:pPr>
        <w:pStyle w:val="Textkrper"/>
        <w:spacing w:before="5"/>
        <w:rPr>
          <w:sz w:val="4"/>
        </w:rPr>
      </w:pPr>
    </w:p>
    <w:p w:rsidR="00B50D6E" w:rsidRDefault="00B50D6E" w:rsidP="00B50D6E">
      <w:pPr>
        <w:pStyle w:val="Textkrper"/>
        <w:spacing w:before="5"/>
        <w:rPr>
          <w:sz w:val="4"/>
        </w:rPr>
      </w:pPr>
    </w:p>
    <w:p w:rsidR="00850A37" w:rsidRDefault="00850A37" w:rsidP="002959F3">
      <w:pPr>
        <w:pStyle w:val="Textkrper"/>
        <w:spacing w:before="5"/>
        <w:rPr>
          <w:sz w:val="4"/>
        </w:rPr>
      </w:pPr>
    </w:p>
    <w:sectPr w:rsidR="00850A37">
      <w:pgSz w:w="11910" w:h="16840"/>
      <w:pgMar w:top="1260" w:right="960" w:bottom="940" w:left="9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6E" w:rsidRDefault="00B50D6E">
      <w:r>
        <w:separator/>
      </w:r>
    </w:p>
  </w:endnote>
  <w:endnote w:type="continuationSeparator" w:id="0">
    <w:p w:rsidR="00B50D6E" w:rsidRDefault="00B5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37" w:rsidRPr="00FA49B3" w:rsidRDefault="00B15E0F" w:rsidP="00B15E0F">
    <w:pPr>
      <w:pStyle w:val="Fuzeile"/>
      <w:jc w:val="right"/>
      <w:rPr>
        <w:w w:val="85"/>
        <w:sz w:val="14"/>
        <w:szCs w:val="14"/>
      </w:rPr>
    </w:pPr>
    <w:r w:rsidRPr="00FA49B3">
      <w:rPr>
        <w:w w:val="85"/>
        <w:sz w:val="14"/>
        <w:szCs w:val="14"/>
      </w:rPr>
      <w:t xml:space="preserve">Seite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noProof/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von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6E" w:rsidRDefault="00B50D6E">
      <w:r>
        <w:separator/>
      </w:r>
    </w:p>
  </w:footnote>
  <w:footnote w:type="continuationSeparator" w:id="0">
    <w:p w:rsidR="00B50D6E" w:rsidRDefault="00B50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6E"/>
    <w:rsid w:val="00052456"/>
    <w:rsid w:val="000B47B0"/>
    <w:rsid w:val="000C0773"/>
    <w:rsid w:val="000E097B"/>
    <w:rsid w:val="000E0EFB"/>
    <w:rsid w:val="0017794E"/>
    <w:rsid w:val="001B53CF"/>
    <w:rsid w:val="001C1C28"/>
    <w:rsid w:val="002221E9"/>
    <w:rsid w:val="002609EC"/>
    <w:rsid w:val="00286110"/>
    <w:rsid w:val="00286DAF"/>
    <w:rsid w:val="00287341"/>
    <w:rsid w:val="0029585A"/>
    <w:rsid w:val="002959F3"/>
    <w:rsid w:val="002A04D9"/>
    <w:rsid w:val="002E1BBB"/>
    <w:rsid w:val="00300141"/>
    <w:rsid w:val="00322C97"/>
    <w:rsid w:val="00330B42"/>
    <w:rsid w:val="00377086"/>
    <w:rsid w:val="003A5DC0"/>
    <w:rsid w:val="003A6933"/>
    <w:rsid w:val="003B2EED"/>
    <w:rsid w:val="003F4792"/>
    <w:rsid w:val="00407094"/>
    <w:rsid w:val="00432364"/>
    <w:rsid w:val="00455D2B"/>
    <w:rsid w:val="00516711"/>
    <w:rsid w:val="00560931"/>
    <w:rsid w:val="005812DA"/>
    <w:rsid w:val="005D2F1E"/>
    <w:rsid w:val="00636D23"/>
    <w:rsid w:val="0064422B"/>
    <w:rsid w:val="006946CC"/>
    <w:rsid w:val="006948AC"/>
    <w:rsid w:val="006D463C"/>
    <w:rsid w:val="006F1605"/>
    <w:rsid w:val="00775979"/>
    <w:rsid w:val="007C5CF4"/>
    <w:rsid w:val="007F5018"/>
    <w:rsid w:val="00850A37"/>
    <w:rsid w:val="008803FB"/>
    <w:rsid w:val="008A1009"/>
    <w:rsid w:val="008C3126"/>
    <w:rsid w:val="00910179"/>
    <w:rsid w:val="009238C8"/>
    <w:rsid w:val="00953219"/>
    <w:rsid w:val="00966B4F"/>
    <w:rsid w:val="009947AA"/>
    <w:rsid w:val="00AA1920"/>
    <w:rsid w:val="00AD1DCD"/>
    <w:rsid w:val="00B15E0F"/>
    <w:rsid w:val="00B50D6E"/>
    <w:rsid w:val="00B515DF"/>
    <w:rsid w:val="00B71EAA"/>
    <w:rsid w:val="00B80E8A"/>
    <w:rsid w:val="00B82AE3"/>
    <w:rsid w:val="00BB307B"/>
    <w:rsid w:val="00BB7269"/>
    <w:rsid w:val="00BC03E3"/>
    <w:rsid w:val="00BD43F6"/>
    <w:rsid w:val="00C1189D"/>
    <w:rsid w:val="00C7590E"/>
    <w:rsid w:val="00C75CF2"/>
    <w:rsid w:val="00CF16FD"/>
    <w:rsid w:val="00DA1696"/>
    <w:rsid w:val="00DA30E5"/>
    <w:rsid w:val="00DF0936"/>
    <w:rsid w:val="00E26E9B"/>
    <w:rsid w:val="00E35833"/>
    <w:rsid w:val="00E57E97"/>
    <w:rsid w:val="00E77229"/>
    <w:rsid w:val="00E8209B"/>
    <w:rsid w:val="00EF59E3"/>
    <w:rsid w:val="00EF7C4C"/>
    <w:rsid w:val="00F15067"/>
    <w:rsid w:val="00F52A88"/>
    <w:rsid w:val="00F64B45"/>
    <w:rsid w:val="00F8602B"/>
    <w:rsid w:val="00F91596"/>
    <w:rsid w:val="00FA49B3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7273"/>
  <w15:docId w15:val="{FEE3C12C-DD48-47A0-AA36-EAF69680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B50D6E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1694F0B9244DF3BB356E6481BC8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E3AD7-5E41-40AD-856D-C1F89518D7FE}"/>
      </w:docPartPr>
      <w:docPartBody>
        <w:p w:rsidR="00921798" w:rsidRDefault="000E7699">
          <w:pPr>
            <w:pStyle w:val="2C1694F0B9244DF3BB356E6481BC8E08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14FB5DAD1A44B29EE7274FE998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75673-1AFE-42D0-B580-4D7E2EE84BCE}"/>
      </w:docPartPr>
      <w:docPartBody>
        <w:p w:rsidR="00921798" w:rsidRDefault="000E7699" w:rsidP="000E7699">
          <w:pPr>
            <w:pStyle w:val="F214FB5DAD1A44B29EE7274FE99842B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91AD62BD6C42F0960D906434E15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633D4-0C61-4CB4-B594-77761C70ABD3}"/>
      </w:docPartPr>
      <w:docPartBody>
        <w:p w:rsidR="00921798" w:rsidRDefault="000E7699" w:rsidP="000E7699">
          <w:pPr>
            <w:pStyle w:val="DE91AD62BD6C42F0960D906434E15DE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99"/>
    <w:rsid w:val="000E7699"/>
    <w:rsid w:val="0092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7699"/>
  </w:style>
  <w:style w:type="paragraph" w:customStyle="1" w:styleId="2C1694F0B9244DF3BB356E6481BC8E08">
    <w:name w:val="2C1694F0B9244DF3BB356E6481BC8E08"/>
  </w:style>
  <w:style w:type="paragraph" w:customStyle="1" w:styleId="EECED02603EF406ABF4301B02D5BB9AC">
    <w:name w:val="EECED02603EF406ABF4301B02D5BB9AC"/>
  </w:style>
  <w:style w:type="paragraph" w:customStyle="1" w:styleId="B9BAD3045D6D46038E19E363D402897B">
    <w:name w:val="B9BAD3045D6D46038E19E363D402897B"/>
  </w:style>
  <w:style w:type="paragraph" w:customStyle="1" w:styleId="463C662BA2FD491F800BD08703A85BC8">
    <w:name w:val="463C662BA2FD491F800BD08703A85BC8"/>
    <w:rsid w:val="000E7699"/>
  </w:style>
  <w:style w:type="paragraph" w:customStyle="1" w:styleId="58C2BF5D874B410F9AD5A72C03B3BA01">
    <w:name w:val="58C2BF5D874B410F9AD5A72C03B3BA01"/>
    <w:rsid w:val="000E7699"/>
  </w:style>
  <w:style w:type="paragraph" w:customStyle="1" w:styleId="F214FB5DAD1A44B29EE7274FE99842B7">
    <w:name w:val="F214FB5DAD1A44B29EE7274FE99842B7"/>
    <w:rsid w:val="000E7699"/>
  </w:style>
  <w:style w:type="paragraph" w:customStyle="1" w:styleId="DE91AD62BD6C42F0960D906434E15DE1">
    <w:name w:val="DE91AD62BD6C42F0960D906434E15DE1"/>
    <w:rsid w:val="000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7C2D-92BC-4007-9A6E-0719D4DC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hanna, Dr.</dc:creator>
  <cp:lastModifiedBy>Görg, Theresa</cp:lastModifiedBy>
  <cp:revision>2</cp:revision>
  <cp:lastPrinted>2023-12-21T18:13:00Z</cp:lastPrinted>
  <dcterms:created xsi:type="dcterms:W3CDTF">2024-07-02T10:25:00Z</dcterms:created>
  <dcterms:modified xsi:type="dcterms:W3CDTF">2025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</Properties>
</file>